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C3CC" w14:textId="77777777" w:rsidR="00090BA1" w:rsidRPr="004D13B7" w:rsidRDefault="00090BA1" w:rsidP="00090BA1">
      <w:pPr>
        <w:jc w:val="center"/>
        <w:rPr>
          <w:rFonts w:ascii="Arial" w:hAnsi="Arial" w:cs="Arial"/>
          <w:b/>
          <w:sz w:val="20"/>
          <w:szCs w:val="20"/>
        </w:rPr>
      </w:pPr>
      <w:r w:rsidRPr="004D13B7">
        <w:rPr>
          <w:rFonts w:ascii="Arial" w:hAnsi="Arial" w:cs="Arial"/>
          <w:b/>
          <w:sz w:val="20"/>
          <w:szCs w:val="20"/>
        </w:rPr>
        <w:t xml:space="preserve">COOPERATIVA DE CRÉDITO POUPANÇA E INVESTIMENTO FRONTEIRAS DO PARANÁ, SANTA CATARINA E SÃO PAULO - SICREDI FRONTEIRAS PR/SC/SP </w:t>
      </w:r>
    </w:p>
    <w:p w14:paraId="02F1304C" w14:textId="77777777" w:rsidR="00090BA1" w:rsidRPr="004D13B7" w:rsidRDefault="00090BA1" w:rsidP="00090BA1">
      <w:pPr>
        <w:jc w:val="center"/>
        <w:rPr>
          <w:rFonts w:ascii="Arial" w:hAnsi="Arial" w:cs="Arial"/>
          <w:b/>
          <w:sz w:val="20"/>
          <w:szCs w:val="20"/>
        </w:rPr>
      </w:pPr>
      <w:r w:rsidRPr="004D13B7">
        <w:rPr>
          <w:rFonts w:ascii="Arial" w:hAnsi="Arial" w:cs="Arial"/>
          <w:b/>
          <w:sz w:val="20"/>
          <w:szCs w:val="20"/>
        </w:rPr>
        <w:t>CNPJ n.º 82.527.557/0001-40</w:t>
      </w:r>
    </w:p>
    <w:p w14:paraId="79D67626" w14:textId="77777777" w:rsidR="00B57C18" w:rsidRPr="004D13B7" w:rsidRDefault="00B57C18">
      <w:pPr>
        <w:jc w:val="center"/>
        <w:rPr>
          <w:rFonts w:ascii="Arial" w:hAnsi="Arial" w:cs="Arial"/>
          <w:sz w:val="20"/>
          <w:szCs w:val="20"/>
        </w:rPr>
      </w:pPr>
      <w:r w:rsidRPr="004D13B7">
        <w:rPr>
          <w:rFonts w:ascii="Arial" w:hAnsi="Arial" w:cs="Arial"/>
          <w:sz w:val="20"/>
          <w:szCs w:val="20"/>
        </w:rPr>
        <w:t>EDITAL DE CONVOCAÇÃO</w:t>
      </w:r>
    </w:p>
    <w:p w14:paraId="337F85E5" w14:textId="77777777" w:rsidR="00B57C18" w:rsidRPr="004D13B7" w:rsidRDefault="000815C4">
      <w:pPr>
        <w:jc w:val="center"/>
        <w:rPr>
          <w:rFonts w:ascii="Arial" w:hAnsi="Arial" w:cs="Arial"/>
          <w:sz w:val="20"/>
          <w:szCs w:val="20"/>
        </w:rPr>
      </w:pPr>
      <w:r w:rsidRPr="00AB06F1">
        <w:rPr>
          <w:rFonts w:ascii="Arial" w:hAnsi="Arial" w:cs="Arial"/>
          <w:sz w:val="20"/>
          <w:szCs w:val="20"/>
        </w:rPr>
        <w:t xml:space="preserve">ASSEMBLEIA </w:t>
      </w:r>
      <w:r w:rsidR="00325BFE" w:rsidRPr="00AB06F1">
        <w:rPr>
          <w:rFonts w:ascii="Arial" w:hAnsi="Arial" w:cs="Arial"/>
          <w:sz w:val="20"/>
          <w:szCs w:val="20"/>
        </w:rPr>
        <w:t>GERAL EXTRAORDINÁRIA E ORDINÁRIA</w:t>
      </w:r>
    </w:p>
    <w:p w14:paraId="3E4076F0" w14:textId="77777777" w:rsidR="00984CB8" w:rsidRDefault="00845839" w:rsidP="00984CB8">
      <w:pPr>
        <w:pStyle w:val="Corpodetexto"/>
        <w:spacing w:line="276" w:lineRule="auto"/>
        <w:jc w:val="both"/>
        <w:rPr>
          <w:rFonts w:cs="Arial"/>
          <w:b w:val="0"/>
          <w:sz w:val="20"/>
        </w:rPr>
      </w:pPr>
      <w:r w:rsidRPr="004D13B7">
        <w:rPr>
          <w:rFonts w:cs="Arial"/>
          <w:b w:val="0"/>
          <w:sz w:val="20"/>
        </w:rPr>
        <w:t xml:space="preserve">O Presidente da </w:t>
      </w:r>
      <w:r w:rsidR="00090BA1" w:rsidRPr="004D13B7">
        <w:rPr>
          <w:rFonts w:cs="Arial"/>
          <w:b w:val="0"/>
          <w:sz w:val="20"/>
        </w:rPr>
        <w:t>COOPERATIVA DE CRÉDITO POUPANÇA E INVESTIMENTO FRONTEIRAS DO PARANÁ, SANTA CATARINA E SÃO PAULO - SICREDI FRONTEIRAS PR/SC/SP</w:t>
      </w:r>
      <w:r w:rsidR="000815C4" w:rsidRPr="004D13B7">
        <w:rPr>
          <w:rFonts w:cs="Arial"/>
          <w:b w:val="0"/>
          <w:sz w:val="20"/>
        </w:rPr>
        <w:t xml:space="preserve">, no uso das atribuições </w:t>
      </w:r>
      <w:r w:rsidR="00330A7B" w:rsidRPr="004D13B7">
        <w:rPr>
          <w:rFonts w:cs="Arial"/>
          <w:b w:val="0"/>
          <w:sz w:val="20"/>
        </w:rPr>
        <w:t xml:space="preserve">que lhe confere o artigo 14º </w:t>
      </w:r>
      <w:r w:rsidR="004A7478" w:rsidRPr="004D13B7">
        <w:rPr>
          <w:rFonts w:cs="Arial"/>
          <w:b w:val="0"/>
          <w:sz w:val="20"/>
        </w:rPr>
        <w:t>do Estatuto Social e o art. 5º</w:t>
      </w:r>
      <w:r w:rsidR="001501C1" w:rsidRPr="004D13B7">
        <w:rPr>
          <w:rFonts w:cs="Arial"/>
          <w:b w:val="0"/>
          <w:sz w:val="20"/>
        </w:rPr>
        <w:t xml:space="preserve"> </w:t>
      </w:r>
      <w:r w:rsidR="00330A7B" w:rsidRPr="004D13B7">
        <w:rPr>
          <w:rFonts w:cs="Arial"/>
          <w:b w:val="0"/>
          <w:sz w:val="20"/>
        </w:rPr>
        <w:t xml:space="preserve">do </w:t>
      </w:r>
      <w:r w:rsidR="004A7478" w:rsidRPr="004D13B7">
        <w:rPr>
          <w:rFonts w:cs="Arial"/>
          <w:b w:val="0"/>
          <w:sz w:val="20"/>
        </w:rPr>
        <w:t xml:space="preserve">Regulamento do </w:t>
      </w:r>
      <w:r w:rsidR="00330A7B" w:rsidRPr="004D13B7">
        <w:rPr>
          <w:rFonts w:cs="Arial"/>
          <w:b w:val="0"/>
          <w:sz w:val="20"/>
        </w:rPr>
        <w:t>Programa Pertencer</w:t>
      </w:r>
      <w:r w:rsidR="000815C4" w:rsidRPr="004D13B7">
        <w:rPr>
          <w:rFonts w:cs="Arial"/>
          <w:b w:val="0"/>
          <w:sz w:val="20"/>
        </w:rPr>
        <w:t xml:space="preserve">, convoca os senhores Delegados, que nesta data somam </w:t>
      </w:r>
      <w:r w:rsidR="001501C1" w:rsidRPr="004D13B7">
        <w:rPr>
          <w:rFonts w:cs="Arial"/>
          <w:b w:val="0"/>
          <w:sz w:val="20"/>
        </w:rPr>
        <w:t>9</w:t>
      </w:r>
      <w:r w:rsidR="0038696F">
        <w:rPr>
          <w:rFonts w:cs="Arial"/>
          <w:b w:val="0"/>
          <w:sz w:val="20"/>
          <w:lang w:val="pt-BR"/>
        </w:rPr>
        <w:t>6</w:t>
      </w:r>
      <w:r w:rsidR="000815C4" w:rsidRPr="004D13B7">
        <w:rPr>
          <w:rFonts w:cs="Arial"/>
          <w:b w:val="0"/>
          <w:sz w:val="20"/>
        </w:rPr>
        <w:t xml:space="preserve"> (</w:t>
      </w:r>
      <w:r w:rsidR="001501C1" w:rsidRPr="004D13B7">
        <w:rPr>
          <w:rFonts w:cs="Arial"/>
          <w:b w:val="0"/>
          <w:sz w:val="20"/>
        </w:rPr>
        <w:t xml:space="preserve">noventa e </w:t>
      </w:r>
      <w:r w:rsidR="0038696F">
        <w:rPr>
          <w:rFonts w:cs="Arial"/>
          <w:b w:val="0"/>
          <w:sz w:val="20"/>
          <w:lang w:val="pt-BR"/>
        </w:rPr>
        <w:t>seis</w:t>
      </w:r>
      <w:r w:rsidR="000815C4" w:rsidRPr="004D13B7">
        <w:rPr>
          <w:rFonts w:cs="Arial"/>
          <w:b w:val="0"/>
          <w:sz w:val="20"/>
        </w:rPr>
        <w:t xml:space="preserve">), eleitos nas respectivas </w:t>
      </w:r>
      <w:r w:rsidR="00894AB9" w:rsidRPr="004D13B7">
        <w:rPr>
          <w:rFonts w:cs="Arial"/>
          <w:b w:val="0"/>
          <w:sz w:val="20"/>
        </w:rPr>
        <w:t>Assembleias</w:t>
      </w:r>
      <w:r w:rsidR="000815C4" w:rsidRPr="004D13B7">
        <w:rPr>
          <w:rFonts w:cs="Arial"/>
          <w:b w:val="0"/>
          <w:sz w:val="20"/>
        </w:rPr>
        <w:t xml:space="preserve"> de Núcleo, para representar os associados que em 31 de Dezembro de 20</w:t>
      </w:r>
      <w:r w:rsidR="001501C1" w:rsidRPr="004D13B7">
        <w:rPr>
          <w:rFonts w:cs="Arial"/>
          <w:b w:val="0"/>
          <w:sz w:val="20"/>
        </w:rPr>
        <w:t>2</w:t>
      </w:r>
      <w:r w:rsidR="0038696F">
        <w:rPr>
          <w:rFonts w:cs="Arial"/>
          <w:b w:val="0"/>
          <w:sz w:val="20"/>
          <w:lang w:val="pt-BR"/>
        </w:rPr>
        <w:t>1</w:t>
      </w:r>
      <w:r w:rsidR="000815C4" w:rsidRPr="004D13B7">
        <w:rPr>
          <w:rFonts w:cs="Arial"/>
          <w:b w:val="0"/>
          <w:sz w:val="20"/>
        </w:rPr>
        <w:t xml:space="preserve"> somavam </w:t>
      </w:r>
      <w:r w:rsidR="0024270E" w:rsidRPr="00C862FC">
        <w:rPr>
          <w:rFonts w:cs="Arial"/>
          <w:b w:val="0"/>
          <w:sz w:val="20"/>
        </w:rPr>
        <w:t>79.175 (setenta e nove mil, cento e setenta e cinco ) associados</w:t>
      </w:r>
      <w:r w:rsidR="000815C4" w:rsidRPr="004D13B7">
        <w:rPr>
          <w:rFonts w:cs="Arial"/>
          <w:b w:val="0"/>
          <w:sz w:val="20"/>
        </w:rPr>
        <w:t xml:space="preserve">, para se reunirem em ASSEMBLEIA </w:t>
      </w:r>
      <w:r w:rsidR="000815C4" w:rsidRPr="00AB06F1">
        <w:rPr>
          <w:rFonts w:cs="Arial"/>
          <w:b w:val="0"/>
          <w:sz w:val="20"/>
        </w:rPr>
        <w:t xml:space="preserve">GERAL </w:t>
      </w:r>
      <w:r w:rsidR="00325BFE" w:rsidRPr="00AB06F1">
        <w:rPr>
          <w:rFonts w:cs="Arial"/>
          <w:b w:val="0"/>
          <w:sz w:val="20"/>
          <w:lang w:val="pt-BR"/>
        </w:rPr>
        <w:t xml:space="preserve">EXTRAORDINÁRIA E </w:t>
      </w:r>
      <w:r w:rsidR="000815C4" w:rsidRPr="00AB06F1">
        <w:rPr>
          <w:rFonts w:cs="Arial"/>
          <w:b w:val="0"/>
          <w:sz w:val="20"/>
        </w:rPr>
        <w:t xml:space="preserve">ORDINÁRIA, a ser realizada no </w:t>
      </w:r>
      <w:r w:rsidR="00B4198F" w:rsidRPr="00AB06F1">
        <w:rPr>
          <w:rFonts w:cs="Arial"/>
          <w:b w:val="0"/>
          <w:sz w:val="20"/>
        </w:rPr>
        <w:t xml:space="preserve">dia </w:t>
      </w:r>
      <w:r w:rsidR="00DE168C" w:rsidRPr="00AB06F1">
        <w:rPr>
          <w:rFonts w:cs="Arial"/>
          <w:b w:val="0"/>
          <w:sz w:val="20"/>
          <w:lang w:val="pt-BR"/>
        </w:rPr>
        <w:t>08</w:t>
      </w:r>
      <w:r w:rsidR="000815C4" w:rsidRPr="00AB06F1">
        <w:rPr>
          <w:rFonts w:cs="Arial"/>
          <w:b w:val="0"/>
          <w:sz w:val="20"/>
        </w:rPr>
        <w:t xml:space="preserve"> de Março de 20</w:t>
      </w:r>
      <w:r w:rsidR="00B4198F" w:rsidRPr="00AB06F1">
        <w:rPr>
          <w:rFonts w:cs="Arial"/>
          <w:b w:val="0"/>
          <w:sz w:val="20"/>
        </w:rPr>
        <w:t>2</w:t>
      </w:r>
      <w:r w:rsidR="0038696F" w:rsidRPr="00AB06F1">
        <w:rPr>
          <w:rFonts w:cs="Arial"/>
          <w:b w:val="0"/>
          <w:sz w:val="20"/>
          <w:lang w:val="pt-BR"/>
        </w:rPr>
        <w:t>2</w:t>
      </w:r>
      <w:r w:rsidR="000815C4" w:rsidRPr="00AB06F1">
        <w:rPr>
          <w:rFonts w:cs="Arial"/>
          <w:b w:val="0"/>
          <w:sz w:val="20"/>
        </w:rPr>
        <w:t xml:space="preserve">, às </w:t>
      </w:r>
      <w:r w:rsidR="00B4198F" w:rsidRPr="00AB06F1">
        <w:rPr>
          <w:rFonts w:cs="Arial"/>
          <w:b w:val="0"/>
          <w:sz w:val="20"/>
        </w:rPr>
        <w:t>1</w:t>
      </w:r>
      <w:r w:rsidR="00DE168C" w:rsidRPr="00AB06F1">
        <w:rPr>
          <w:rFonts w:cs="Arial"/>
          <w:b w:val="0"/>
          <w:sz w:val="20"/>
          <w:lang w:val="pt-BR"/>
        </w:rPr>
        <w:t>9h30</w:t>
      </w:r>
      <w:r w:rsidR="000815C4" w:rsidRPr="00AB06F1">
        <w:rPr>
          <w:rFonts w:cs="Arial"/>
          <w:b w:val="0"/>
          <w:sz w:val="20"/>
        </w:rPr>
        <w:t xml:space="preserve"> (</w:t>
      </w:r>
      <w:r w:rsidR="00B4198F" w:rsidRPr="00AB06F1">
        <w:rPr>
          <w:rFonts w:cs="Arial"/>
          <w:b w:val="0"/>
          <w:sz w:val="20"/>
        </w:rPr>
        <w:t>dez</w:t>
      </w:r>
      <w:r w:rsidR="00DE168C" w:rsidRPr="00AB06F1">
        <w:rPr>
          <w:rFonts w:cs="Arial"/>
          <w:b w:val="0"/>
          <w:sz w:val="20"/>
          <w:lang w:val="pt-BR"/>
        </w:rPr>
        <w:t>enove e trinta</w:t>
      </w:r>
      <w:r w:rsidR="000815C4" w:rsidRPr="00AB06F1">
        <w:rPr>
          <w:rFonts w:cs="Arial"/>
          <w:b w:val="0"/>
          <w:sz w:val="20"/>
        </w:rPr>
        <w:t>) horas</w:t>
      </w:r>
      <w:r w:rsidR="009F1779" w:rsidRPr="00AB06F1">
        <w:rPr>
          <w:rFonts w:cs="Arial"/>
          <w:b w:val="0"/>
          <w:sz w:val="20"/>
          <w:lang w:val="pt-BR"/>
        </w:rPr>
        <w:t>,</w:t>
      </w:r>
      <w:r w:rsidR="00325BFE" w:rsidRPr="00AB06F1">
        <w:rPr>
          <w:rFonts w:cs="Arial"/>
          <w:b w:val="0"/>
          <w:sz w:val="20"/>
          <w:lang w:val="pt-BR"/>
        </w:rPr>
        <w:t xml:space="preserve"> em única convocação, com a presença de </w:t>
      </w:r>
      <w:r w:rsidR="00E97729" w:rsidRPr="00AB06F1">
        <w:rPr>
          <w:rFonts w:cs="Arial"/>
          <w:b w:val="0"/>
          <w:sz w:val="20"/>
        </w:rPr>
        <w:t xml:space="preserve">no mínimo </w:t>
      </w:r>
      <w:r w:rsidR="00090BA1" w:rsidRPr="00AB06F1">
        <w:rPr>
          <w:rFonts w:cs="Arial"/>
          <w:b w:val="0"/>
          <w:sz w:val="20"/>
        </w:rPr>
        <w:t xml:space="preserve">2/3 (dois terços) do número de </w:t>
      </w:r>
      <w:r w:rsidR="00C856CE" w:rsidRPr="00AB06F1">
        <w:rPr>
          <w:rFonts w:cs="Arial"/>
          <w:b w:val="0"/>
          <w:sz w:val="20"/>
        </w:rPr>
        <w:t>Delegados</w:t>
      </w:r>
      <w:r w:rsidR="009F1779" w:rsidRPr="00AB06F1">
        <w:rPr>
          <w:rFonts w:cs="Arial"/>
          <w:b w:val="0"/>
          <w:sz w:val="20"/>
        </w:rPr>
        <w:t>.</w:t>
      </w:r>
      <w:r w:rsidR="009F1779" w:rsidRPr="00AB06F1">
        <w:rPr>
          <w:rFonts w:cs="Arial"/>
          <w:b w:val="0"/>
          <w:sz w:val="20"/>
          <w:lang w:val="pt-BR"/>
        </w:rPr>
        <w:t xml:space="preserve"> </w:t>
      </w:r>
      <w:r w:rsidR="00984CB8" w:rsidRPr="00AB06F1">
        <w:rPr>
          <w:rFonts w:cs="Arial"/>
          <w:b w:val="0"/>
          <w:sz w:val="20"/>
        </w:rPr>
        <w:t>A</w:t>
      </w:r>
      <w:r w:rsidR="00984CB8" w:rsidRPr="004D13B7">
        <w:rPr>
          <w:rFonts w:cs="Arial"/>
          <w:b w:val="0"/>
          <w:sz w:val="20"/>
        </w:rPr>
        <w:t xml:space="preserve"> Assembleia será realizada na modalidade </w:t>
      </w:r>
      <w:r w:rsidR="00984CB8" w:rsidRPr="004D13B7">
        <w:rPr>
          <w:rFonts w:cs="Arial"/>
          <w:sz w:val="20"/>
          <w:u w:val="single"/>
        </w:rPr>
        <w:t>digital</w:t>
      </w:r>
      <w:r w:rsidR="00984CB8" w:rsidRPr="004D13B7">
        <w:rPr>
          <w:rFonts w:cs="Arial"/>
          <w:b w:val="0"/>
          <w:sz w:val="20"/>
        </w:rPr>
        <w:t xml:space="preserve">, transmitida da sede da Cooperativa, localizada na Rua Tamoios, n.º 1567, Centro, nesta cidade, para todos os delegados, simultaneamente, utilizando a Ferramenta Pertencer* acessada pelo site </w:t>
      </w:r>
      <w:hyperlink r:id="rId8" w:history="1">
        <w:r w:rsidR="00E8597A" w:rsidRPr="00BB62B3">
          <w:rPr>
            <w:rStyle w:val="Hyperlink"/>
            <w:rFonts w:cs="Arial"/>
            <w:b w:val="0"/>
            <w:sz w:val="20"/>
          </w:rPr>
          <w:t>www.sicredi.com.br</w:t>
        </w:r>
        <w:r w:rsidR="00E8597A" w:rsidRPr="00BB62B3">
          <w:rPr>
            <w:rStyle w:val="Hyperlink"/>
            <w:rFonts w:cs="Arial"/>
            <w:b w:val="0"/>
            <w:sz w:val="20"/>
          </w:rPr>
          <w:t>/</w:t>
        </w:r>
        <w:r w:rsidR="00E8597A" w:rsidRPr="00BB62B3">
          <w:rPr>
            <w:rStyle w:val="Hyperlink"/>
            <w:rFonts w:cs="Arial"/>
            <w:b w:val="0"/>
            <w:sz w:val="20"/>
          </w:rPr>
          <w:t>as</w:t>
        </w:r>
        <w:r w:rsidR="00E8597A" w:rsidRPr="00BB62B3">
          <w:rPr>
            <w:rStyle w:val="Hyperlink"/>
            <w:rFonts w:cs="Arial"/>
            <w:b w:val="0"/>
            <w:sz w:val="20"/>
          </w:rPr>
          <w:t>s</w:t>
        </w:r>
        <w:r w:rsidR="00E8597A" w:rsidRPr="00BB62B3">
          <w:rPr>
            <w:rStyle w:val="Hyperlink"/>
            <w:rFonts w:cs="Arial"/>
            <w:b w:val="0"/>
            <w:sz w:val="20"/>
          </w:rPr>
          <w:t>embleia</w:t>
        </w:r>
        <w:r w:rsidR="00E8597A" w:rsidRPr="00BB62B3">
          <w:rPr>
            <w:rStyle w:val="Hyperlink"/>
            <w:rFonts w:cs="Arial"/>
            <w:b w:val="0"/>
            <w:sz w:val="20"/>
            <w:lang w:val="pt-BR"/>
          </w:rPr>
          <w:t>s</w:t>
        </w:r>
      </w:hyperlink>
      <w:r w:rsidR="00984CB8" w:rsidRPr="004D13B7">
        <w:rPr>
          <w:rFonts w:cs="Arial"/>
          <w:b w:val="0"/>
          <w:sz w:val="20"/>
        </w:rPr>
        <w:t>, para deliberarem sobre a seguinte:</w:t>
      </w:r>
    </w:p>
    <w:p w14:paraId="4A1F995F" w14:textId="77777777" w:rsidR="00917F31" w:rsidRDefault="00917F31" w:rsidP="00984CB8">
      <w:pPr>
        <w:pStyle w:val="Corpodetexto"/>
        <w:spacing w:line="276" w:lineRule="auto"/>
        <w:jc w:val="both"/>
        <w:rPr>
          <w:rFonts w:cs="Arial"/>
          <w:b w:val="0"/>
          <w:sz w:val="20"/>
        </w:rPr>
      </w:pPr>
    </w:p>
    <w:p w14:paraId="394BB697" w14:textId="77777777" w:rsidR="00330A7B" w:rsidRDefault="00330A7B" w:rsidP="00984CB8">
      <w:pPr>
        <w:pStyle w:val="Corpodetexto"/>
        <w:rPr>
          <w:rFonts w:cs="Arial"/>
          <w:sz w:val="20"/>
        </w:rPr>
      </w:pPr>
      <w:r w:rsidRPr="004D13B7">
        <w:rPr>
          <w:rFonts w:cs="Arial"/>
          <w:sz w:val="20"/>
        </w:rPr>
        <w:t>ORDEM DO DIA</w:t>
      </w:r>
    </w:p>
    <w:p w14:paraId="28A899F8" w14:textId="77777777" w:rsidR="00917F31" w:rsidRDefault="00917F31" w:rsidP="00984CB8">
      <w:pPr>
        <w:pStyle w:val="Corpodetexto"/>
        <w:rPr>
          <w:rFonts w:cs="Arial"/>
          <w:sz w:val="20"/>
        </w:rPr>
      </w:pPr>
    </w:p>
    <w:p w14:paraId="67279423" w14:textId="77777777" w:rsidR="0038696F" w:rsidRDefault="0038696F" w:rsidP="0038696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M ASSEMBLEIA EXTRAORDINÁRIA</w:t>
      </w:r>
    </w:p>
    <w:p w14:paraId="746AE2C5" w14:textId="77777777" w:rsidR="00325BFE" w:rsidRPr="00AB06F1" w:rsidRDefault="0038696F" w:rsidP="0038696F">
      <w:pPr>
        <w:numPr>
          <w:ilvl w:val="0"/>
          <w:numId w:val="12"/>
        </w:numPr>
        <w:ind w:left="426" w:firstLine="0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  <w:r w:rsidRPr="00AB06F1">
        <w:rPr>
          <w:rFonts w:ascii="Arial" w:hAnsi="Arial" w:cs="Arial"/>
          <w:sz w:val="20"/>
          <w:szCs w:val="20"/>
        </w:rPr>
        <w:t>Reforma ampla e geral</w:t>
      </w:r>
      <w:r w:rsidR="00325BFE" w:rsidRPr="00AB06F1">
        <w:rPr>
          <w:rFonts w:ascii="Arial" w:hAnsi="Arial" w:cs="Arial"/>
          <w:sz w:val="20"/>
          <w:szCs w:val="20"/>
        </w:rPr>
        <w:t xml:space="preserve"> e consolidação do Estatuto Social da Cooperativa, visando a adequação a minuta no sistema Sicredi.</w:t>
      </w:r>
    </w:p>
    <w:p w14:paraId="438A9A86" w14:textId="77777777" w:rsidR="0038696F" w:rsidRPr="00AB06F1" w:rsidRDefault="0038696F" w:rsidP="0038696F">
      <w:pPr>
        <w:numPr>
          <w:ilvl w:val="0"/>
          <w:numId w:val="12"/>
        </w:numPr>
        <w:ind w:left="426" w:firstLine="0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  <w:r w:rsidRPr="00AB06F1">
        <w:rPr>
          <w:rFonts w:ascii="Arial" w:hAnsi="Arial" w:cs="Arial"/>
          <w:sz w:val="20"/>
          <w:szCs w:val="20"/>
        </w:rPr>
        <w:t xml:space="preserve"> </w:t>
      </w:r>
      <w:r w:rsidR="00325BFE" w:rsidRPr="00AB06F1">
        <w:rPr>
          <w:rFonts w:ascii="Arial" w:hAnsi="Arial" w:cs="Arial"/>
          <w:sz w:val="20"/>
          <w:szCs w:val="20"/>
        </w:rPr>
        <w:t xml:space="preserve">Aprovação do </w:t>
      </w:r>
      <w:r w:rsidRPr="00AB06F1">
        <w:rPr>
          <w:rFonts w:ascii="Arial" w:hAnsi="Arial" w:cs="Arial"/>
          <w:sz w:val="20"/>
          <w:szCs w:val="20"/>
        </w:rPr>
        <w:t>Regulamento do Pertencer</w:t>
      </w:r>
      <w:r w:rsidR="00745D35">
        <w:rPr>
          <w:rFonts w:ascii="Arial" w:hAnsi="Arial" w:cs="Arial"/>
          <w:sz w:val="20"/>
          <w:szCs w:val="20"/>
        </w:rPr>
        <w:t xml:space="preserve"> e </w:t>
      </w:r>
      <w:r w:rsidRPr="00AB06F1">
        <w:rPr>
          <w:rFonts w:ascii="Arial" w:hAnsi="Arial" w:cs="Arial"/>
          <w:sz w:val="20"/>
          <w:szCs w:val="20"/>
        </w:rPr>
        <w:t>RIS</w:t>
      </w:r>
      <w:r w:rsidR="00325BFE" w:rsidRPr="00AB06F1">
        <w:rPr>
          <w:rFonts w:ascii="Arial" w:hAnsi="Arial" w:cs="Arial"/>
          <w:sz w:val="20"/>
          <w:szCs w:val="20"/>
        </w:rPr>
        <w:t xml:space="preserve"> </w:t>
      </w:r>
      <w:r w:rsidR="00075A5C">
        <w:rPr>
          <w:rFonts w:ascii="Arial" w:hAnsi="Arial" w:cs="Arial"/>
          <w:sz w:val="20"/>
          <w:szCs w:val="20"/>
        </w:rPr>
        <w:t>(</w:t>
      </w:r>
      <w:r w:rsidR="00325BFE" w:rsidRPr="00AB06F1">
        <w:rPr>
          <w:rFonts w:ascii="Arial" w:hAnsi="Arial" w:cs="Arial"/>
          <w:sz w:val="20"/>
          <w:szCs w:val="20"/>
        </w:rPr>
        <w:t>Regimento interno do Sicredi</w:t>
      </w:r>
      <w:r w:rsidR="00075A5C">
        <w:rPr>
          <w:rFonts w:ascii="Arial" w:hAnsi="Arial" w:cs="Arial"/>
          <w:sz w:val="20"/>
          <w:szCs w:val="20"/>
        </w:rPr>
        <w:t>)</w:t>
      </w:r>
      <w:r w:rsidRPr="00AB06F1">
        <w:rPr>
          <w:rFonts w:ascii="Arial" w:hAnsi="Arial" w:cs="Arial"/>
          <w:sz w:val="20"/>
          <w:szCs w:val="20"/>
        </w:rPr>
        <w:t xml:space="preserve"> </w:t>
      </w:r>
    </w:p>
    <w:p w14:paraId="3756E35E" w14:textId="77777777" w:rsidR="0038696F" w:rsidRDefault="0038696F" w:rsidP="0038696F">
      <w:pPr>
        <w:pStyle w:val="Corpodetexto"/>
        <w:rPr>
          <w:rFonts w:cs="Arial"/>
          <w:sz w:val="20"/>
        </w:rPr>
      </w:pPr>
    </w:p>
    <w:p w14:paraId="1B5D5B14" w14:textId="77777777" w:rsidR="0038696F" w:rsidRDefault="0038696F" w:rsidP="003869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 ASSEMBLEIA ORDINÁRIA</w:t>
      </w:r>
    </w:p>
    <w:p w14:paraId="677BBE25" w14:textId="77777777" w:rsidR="00195C4E" w:rsidRDefault="00195C4E" w:rsidP="0038696F">
      <w:pPr>
        <w:jc w:val="both"/>
        <w:rPr>
          <w:rFonts w:ascii="Arial" w:hAnsi="Arial" w:cs="Arial"/>
          <w:b/>
          <w:sz w:val="20"/>
          <w:szCs w:val="20"/>
        </w:rPr>
      </w:pPr>
    </w:p>
    <w:p w14:paraId="113A6DE8" w14:textId="77777777" w:rsidR="0038696F" w:rsidRDefault="0038696F" w:rsidP="0038696F">
      <w:pPr>
        <w:pStyle w:val="Corpodetexto"/>
        <w:numPr>
          <w:ilvl w:val="0"/>
          <w:numId w:val="16"/>
        </w:numPr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Prestação de contas relativas ao exercício encerrado em 31 de dezembro</w:t>
      </w:r>
      <w:r>
        <w:rPr>
          <w:rFonts w:cs="Arial"/>
          <w:b w:val="0"/>
          <w:sz w:val="20"/>
          <w:lang w:val="pt-BR"/>
        </w:rPr>
        <w:t xml:space="preserve"> </w:t>
      </w:r>
      <w:r>
        <w:rPr>
          <w:rFonts w:cs="Arial"/>
          <w:b w:val="0"/>
          <w:sz w:val="20"/>
        </w:rPr>
        <w:t>de 20</w:t>
      </w:r>
      <w:r>
        <w:rPr>
          <w:rFonts w:cs="Arial"/>
          <w:b w:val="0"/>
          <w:sz w:val="20"/>
          <w:lang w:val="pt-BR"/>
        </w:rPr>
        <w:t>21</w:t>
      </w:r>
      <w:r>
        <w:rPr>
          <w:rFonts w:cs="Arial"/>
          <w:b w:val="0"/>
          <w:sz w:val="20"/>
        </w:rPr>
        <w:t>, compreendendo:</w:t>
      </w:r>
    </w:p>
    <w:p w14:paraId="0997164E" w14:textId="77777777" w:rsidR="0038696F" w:rsidRDefault="0038696F" w:rsidP="0038696F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 da gestão;</w:t>
      </w:r>
    </w:p>
    <w:p w14:paraId="043F6A95" w14:textId="77777777" w:rsidR="0038696F" w:rsidRDefault="0038696F" w:rsidP="0038696F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ço dos dois semestres do correspondente exercício;</w:t>
      </w:r>
    </w:p>
    <w:p w14:paraId="0FE88B1B" w14:textId="77777777" w:rsidR="0038696F" w:rsidRDefault="0038696F" w:rsidP="0038696F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ivo dos resultados;</w:t>
      </w:r>
    </w:p>
    <w:p w14:paraId="672D4E64" w14:textId="77777777" w:rsidR="0038696F" w:rsidRDefault="0038696F" w:rsidP="0038696F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da Auditoria Independente;</w:t>
      </w:r>
    </w:p>
    <w:p w14:paraId="50254C63" w14:textId="77777777" w:rsidR="0038696F" w:rsidRDefault="0038696F" w:rsidP="0038696F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do Conselho Fiscal;</w:t>
      </w:r>
    </w:p>
    <w:p w14:paraId="41F047AF" w14:textId="77777777" w:rsidR="0038696F" w:rsidRDefault="0038696F" w:rsidP="0038696F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ção dos Resultados;</w:t>
      </w:r>
    </w:p>
    <w:p w14:paraId="39FAD69F" w14:textId="77777777" w:rsidR="0038696F" w:rsidRDefault="0038696F" w:rsidP="0038696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ção dos recursos advindos do Fundo de Assistência Técnica, Educacional e Social;</w:t>
      </w:r>
    </w:p>
    <w:p w14:paraId="670867A1" w14:textId="77777777" w:rsidR="0038696F" w:rsidRPr="0038696F" w:rsidRDefault="0038696F" w:rsidP="0038696F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8696F">
        <w:rPr>
          <w:rFonts w:ascii="Arial" w:hAnsi="Arial" w:cs="Arial"/>
          <w:sz w:val="20"/>
          <w:szCs w:val="20"/>
        </w:rPr>
        <w:t>Outros assuntos de interesse do quadro social (caráter não deliberatório).</w:t>
      </w:r>
    </w:p>
    <w:p w14:paraId="487C6B79" w14:textId="77777777" w:rsidR="0038696F" w:rsidRDefault="0038696F" w:rsidP="00330A7B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14:paraId="6833CE95" w14:textId="77777777" w:rsidR="00917F31" w:rsidRDefault="00917F31" w:rsidP="00330A7B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14:paraId="26890ADD" w14:textId="77777777" w:rsidR="00330A7B" w:rsidRPr="004D13B7" w:rsidRDefault="004A7478" w:rsidP="00330A7B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4D13B7">
        <w:rPr>
          <w:rFonts w:ascii="Arial" w:hAnsi="Arial" w:cs="Arial"/>
          <w:sz w:val="20"/>
          <w:szCs w:val="20"/>
        </w:rPr>
        <w:t xml:space="preserve">Capanema – PR, </w:t>
      </w:r>
      <w:r w:rsidR="000412C2">
        <w:rPr>
          <w:rFonts w:ascii="Arial" w:hAnsi="Arial" w:cs="Arial"/>
          <w:sz w:val="20"/>
          <w:szCs w:val="20"/>
        </w:rPr>
        <w:t>24</w:t>
      </w:r>
      <w:r w:rsidR="0038696F">
        <w:rPr>
          <w:rFonts w:ascii="Arial" w:hAnsi="Arial" w:cs="Arial"/>
          <w:sz w:val="20"/>
          <w:szCs w:val="20"/>
        </w:rPr>
        <w:t xml:space="preserve"> </w:t>
      </w:r>
      <w:r w:rsidR="00330A7B" w:rsidRPr="004D13B7">
        <w:rPr>
          <w:rFonts w:ascii="Arial" w:hAnsi="Arial" w:cs="Arial"/>
          <w:sz w:val="20"/>
          <w:szCs w:val="20"/>
        </w:rPr>
        <w:t xml:space="preserve">de </w:t>
      </w:r>
      <w:r w:rsidR="00055754">
        <w:rPr>
          <w:rFonts w:ascii="Arial" w:hAnsi="Arial" w:cs="Arial"/>
          <w:sz w:val="20"/>
          <w:szCs w:val="20"/>
        </w:rPr>
        <w:t>fevereiro</w:t>
      </w:r>
      <w:r w:rsidR="00330A7B" w:rsidRPr="004D13B7">
        <w:rPr>
          <w:rFonts w:ascii="Arial" w:hAnsi="Arial" w:cs="Arial"/>
          <w:sz w:val="20"/>
          <w:szCs w:val="20"/>
        </w:rPr>
        <w:t xml:space="preserve"> de 20</w:t>
      </w:r>
      <w:r w:rsidR="00CE0539" w:rsidRPr="004D13B7">
        <w:rPr>
          <w:rFonts w:ascii="Arial" w:hAnsi="Arial" w:cs="Arial"/>
          <w:sz w:val="20"/>
          <w:szCs w:val="20"/>
        </w:rPr>
        <w:t>2</w:t>
      </w:r>
      <w:r w:rsidR="0038696F">
        <w:rPr>
          <w:rFonts w:ascii="Arial" w:hAnsi="Arial" w:cs="Arial"/>
          <w:sz w:val="20"/>
          <w:szCs w:val="20"/>
        </w:rPr>
        <w:t>2</w:t>
      </w:r>
      <w:r w:rsidR="00330A7B" w:rsidRPr="004D13B7">
        <w:rPr>
          <w:rFonts w:ascii="Arial" w:hAnsi="Arial" w:cs="Arial"/>
          <w:sz w:val="20"/>
          <w:szCs w:val="20"/>
        </w:rPr>
        <w:t>.</w:t>
      </w:r>
    </w:p>
    <w:p w14:paraId="727286DD" w14:textId="77777777" w:rsidR="00CA2E14" w:rsidRPr="004D13B7" w:rsidRDefault="00AB06F1" w:rsidP="00330A7B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4D13B7">
        <w:rPr>
          <w:rFonts w:cs="Arial"/>
          <w:b/>
          <w:noProof/>
          <w:sz w:val="20"/>
          <w:szCs w:val="20"/>
        </w:rPr>
        <w:pict w14:anchorId="7FB3D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64.95pt;margin-top:4.5pt;width:112.95pt;height:30.45pt;z-index:-251658752" wrapcoords="-106 0 -106 21207 21600 21207 21600 0 -106 0">
            <v:imagedata r:id="rId9" o:title="assinatura presidente"/>
            <w10:wrap type="tight"/>
          </v:shape>
        </w:pict>
      </w:r>
    </w:p>
    <w:p w14:paraId="2EACD089" w14:textId="77777777" w:rsidR="009F1779" w:rsidRPr="004D13B7" w:rsidRDefault="009F1779" w:rsidP="00330A7B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14:paraId="36C8E22D" w14:textId="77777777" w:rsidR="009F1779" w:rsidRPr="004D13B7" w:rsidRDefault="009F1779" w:rsidP="00330A7B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14:paraId="539999FC" w14:textId="77777777" w:rsidR="00287DE8" w:rsidRPr="004D13B7" w:rsidRDefault="0097779D" w:rsidP="0097779D">
      <w:pPr>
        <w:rPr>
          <w:rFonts w:ascii="Arial" w:hAnsi="Arial" w:cs="Arial"/>
          <w:sz w:val="20"/>
          <w:szCs w:val="20"/>
        </w:rPr>
      </w:pPr>
      <w:r w:rsidRPr="004D13B7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D13B7">
        <w:rPr>
          <w:rFonts w:ascii="Arial" w:hAnsi="Arial" w:cs="Arial"/>
          <w:sz w:val="20"/>
          <w:szCs w:val="20"/>
        </w:rPr>
        <w:t xml:space="preserve">    </w:t>
      </w:r>
      <w:r w:rsidR="00287DE8" w:rsidRPr="004D13B7">
        <w:rPr>
          <w:rFonts w:ascii="Arial" w:hAnsi="Arial" w:cs="Arial"/>
          <w:sz w:val="20"/>
          <w:szCs w:val="20"/>
        </w:rPr>
        <w:t>José Cesar Wunsch</w:t>
      </w:r>
    </w:p>
    <w:p w14:paraId="46B536E2" w14:textId="77777777" w:rsidR="00E16225" w:rsidRDefault="0097779D" w:rsidP="00921E88">
      <w:pPr>
        <w:rPr>
          <w:rFonts w:ascii="Arial" w:hAnsi="Arial" w:cs="Arial"/>
          <w:sz w:val="20"/>
          <w:szCs w:val="20"/>
        </w:rPr>
      </w:pPr>
      <w:r w:rsidRPr="004D13B7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287DE8" w:rsidRPr="004D13B7">
        <w:rPr>
          <w:rFonts w:ascii="Arial" w:hAnsi="Arial" w:cs="Arial"/>
          <w:sz w:val="20"/>
          <w:szCs w:val="20"/>
        </w:rPr>
        <w:t>Presidente</w:t>
      </w:r>
    </w:p>
    <w:p w14:paraId="310749E1" w14:textId="77777777" w:rsidR="00917F31" w:rsidRPr="004D13B7" w:rsidRDefault="00917F31" w:rsidP="00921E88">
      <w:pPr>
        <w:rPr>
          <w:rFonts w:ascii="Arial" w:hAnsi="Arial" w:cs="Arial"/>
          <w:sz w:val="20"/>
          <w:szCs w:val="20"/>
        </w:rPr>
      </w:pPr>
    </w:p>
    <w:p w14:paraId="7FAA050A" w14:textId="77777777" w:rsidR="002469AA" w:rsidRDefault="002469AA" w:rsidP="002469AA">
      <w:pPr>
        <w:pStyle w:val="Corpodetexto"/>
        <w:jc w:val="both"/>
        <w:rPr>
          <w:rFonts w:cs="Arial"/>
          <w:sz w:val="20"/>
        </w:rPr>
      </w:pPr>
      <w:r w:rsidRPr="004D13B7">
        <w:rPr>
          <w:rFonts w:cs="Arial"/>
          <w:sz w:val="20"/>
        </w:rPr>
        <w:t xml:space="preserve">OBSERVAÇÕES: </w:t>
      </w:r>
    </w:p>
    <w:p w14:paraId="38905BB3" w14:textId="77777777" w:rsidR="00917F31" w:rsidRPr="004D13B7" w:rsidRDefault="00917F31" w:rsidP="002469AA">
      <w:pPr>
        <w:pStyle w:val="Corpodetexto"/>
        <w:jc w:val="both"/>
        <w:rPr>
          <w:rFonts w:cs="Arial"/>
          <w:sz w:val="20"/>
        </w:rPr>
      </w:pPr>
    </w:p>
    <w:p w14:paraId="151AC0AA" w14:textId="77777777" w:rsidR="002469AA" w:rsidRPr="004D13B7" w:rsidRDefault="002469AA" w:rsidP="002469AA">
      <w:pPr>
        <w:pStyle w:val="Corpodetexto"/>
        <w:numPr>
          <w:ilvl w:val="0"/>
          <w:numId w:val="15"/>
        </w:numPr>
        <w:jc w:val="both"/>
        <w:rPr>
          <w:rFonts w:cs="Arial"/>
          <w:sz w:val="20"/>
        </w:rPr>
      </w:pPr>
      <w:r w:rsidRPr="004D13B7">
        <w:rPr>
          <w:rFonts w:cs="Arial"/>
          <w:b w:val="0"/>
          <w:sz w:val="20"/>
        </w:rPr>
        <w:t xml:space="preserve">A Assembleia se realizará em formato </w:t>
      </w:r>
      <w:r w:rsidR="009F1779" w:rsidRPr="004D13B7">
        <w:rPr>
          <w:rFonts w:cs="Arial"/>
          <w:sz w:val="20"/>
          <w:lang w:val="pt-BR"/>
        </w:rPr>
        <w:t>DIGITAL</w:t>
      </w:r>
      <w:r w:rsidRPr="004D13B7">
        <w:rPr>
          <w:rFonts w:cs="Arial"/>
          <w:b w:val="0"/>
          <w:sz w:val="20"/>
        </w:rPr>
        <w:t>, com base no art. 43-A da Lei 5</w:t>
      </w:r>
      <w:r w:rsidR="004D13B7">
        <w:rPr>
          <w:rFonts w:cs="Arial"/>
          <w:b w:val="0"/>
          <w:sz w:val="20"/>
          <w:lang w:val="pt-BR"/>
        </w:rPr>
        <w:t>.</w:t>
      </w:r>
      <w:r w:rsidRPr="004D13B7">
        <w:rPr>
          <w:rFonts w:cs="Arial"/>
          <w:b w:val="0"/>
          <w:sz w:val="20"/>
        </w:rPr>
        <w:t>764/71, bem como na Instrução Normativa DREI n.º 81, de 10 de junho de 2020, e em razão de medidas de proteção a saúde pública, tendo em vista as recomendações emitidas pelas autoridades competentes para evitar aglomerações, garantindo a segurança e saúde de nossos associados e colaboradores.</w:t>
      </w:r>
    </w:p>
    <w:p w14:paraId="3E5DFD0B" w14:textId="77777777" w:rsidR="004D13B7" w:rsidRPr="00AB06F1" w:rsidRDefault="004D13B7" w:rsidP="004D13B7">
      <w:pPr>
        <w:pStyle w:val="Defaul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r w:rsidRPr="00953BC8">
        <w:rPr>
          <w:b/>
          <w:bCs/>
          <w:color w:val="auto"/>
          <w:sz w:val="20"/>
          <w:szCs w:val="20"/>
        </w:rPr>
        <w:t xml:space="preserve">*Instruções para participação e votação na Assembleia na data e horário indicado: </w:t>
      </w:r>
      <w:r w:rsidRPr="00953BC8">
        <w:rPr>
          <w:color w:val="auto"/>
          <w:sz w:val="20"/>
          <w:szCs w:val="20"/>
        </w:rPr>
        <w:t xml:space="preserve">Serão disponibilizados aos </w:t>
      </w:r>
      <w:r>
        <w:rPr>
          <w:color w:val="auto"/>
          <w:sz w:val="20"/>
          <w:szCs w:val="20"/>
        </w:rPr>
        <w:t>Delegados</w:t>
      </w:r>
      <w:r w:rsidRPr="00953BC8">
        <w:rPr>
          <w:color w:val="auto"/>
          <w:sz w:val="20"/>
          <w:szCs w:val="20"/>
        </w:rPr>
        <w:t xml:space="preserve"> as instruções e o </w:t>
      </w:r>
      <w:r w:rsidRPr="00953BC8">
        <w:rPr>
          <w:i/>
          <w:iCs/>
          <w:color w:val="auto"/>
          <w:sz w:val="20"/>
          <w:szCs w:val="20"/>
        </w:rPr>
        <w:t xml:space="preserve">site </w:t>
      </w:r>
      <w:r w:rsidRPr="00953BC8">
        <w:rPr>
          <w:color w:val="auto"/>
          <w:sz w:val="20"/>
          <w:szCs w:val="20"/>
        </w:rPr>
        <w:t xml:space="preserve">de acesso à Assembleia </w:t>
      </w:r>
      <w:r>
        <w:rPr>
          <w:color w:val="auto"/>
          <w:sz w:val="20"/>
          <w:szCs w:val="20"/>
        </w:rPr>
        <w:t>Geral Ordinária</w:t>
      </w:r>
      <w:r w:rsidRPr="00953BC8">
        <w:rPr>
          <w:color w:val="auto"/>
          <w:sz w:val="20"/>
          <w:szCs w:val="20"/>
        </w:rPr>
        <w:t>, através de e-mail ou Whatsapp, acessível através de navegador ou aplicativo de smartphone compatível com os sistemas IOS e Android. Os mecanismos utilizados permitirão aos Associados</w:t>
      </w:r>
      <w:r>
        <w:rPr>
          <w:color w:val="auto"/>
          <w:sz w:val="20"/>
          <w:szCs w:val="20"/>
        </w:rPr>
        <w:t xml:space="preserve"> Delegados</w:t>
      </w:r>
      <w:r w:rsidRPr="00953BC8">
        <w:rPr>
          <w:color w:val="auto"/>
          <w:sz w:val="20"/>
          <w:szCs w:val="20"/>
        </w:rPr>
        <w:t xml:space="preserve"> que se identifiquem, assim como exerçam seu direito a voz e voto, mediante atuação remota através chat, em tempo real. Para acesso basta entrar no site </w:t>
      </w:r>
      <w:hyperlink r:id="rId10" w:history="1">
        <w:r w:rsidR="00E8597A" w:rsidRPr="00BB62B3">
          <w:rPr>
            <w:rStyle w:val="Hyperlink"/>
            <w:b/>
            <w:sz w:val="20"/>
            <w:szCs w:val="20"/>
          </w:rPr>
          <w:t>www.sicredi.co</w:t>
        </w:r>
        <w:r w:rsidR="00E8597A" w:rsidRPr="00BB62B3">
          <w:rPr>
            <w:rStyle w:val="Hyperlink"/>
            <w:b/>
            <w:sz w:val="20"/>
            <w:szCs w:val="20"/>
          </w:rPr>
          <w:t>m</w:t>
        </w:r>
        <w:r w:rsidR="00E8597A" w:rsidRPr="00BB62B3">
          <w:rPr>
            <w:rStyle w:val="Hyperlink"/>
            <w:b/>
            <w:sz w:val="20"/>
            <w:szCs w:val="20"/>
          </w:rPr>
          <w:t>.br</w:t>
        </w:r>
        <w:r w:rsidR="00E8597A" w:rsidRPr="00BB62B3">
          <w:rPr>
            <w:rStyle w:val="Hyperlink"/>
            <w:b/>
            <w:sz w:val="20"/>
            <w:szCs w:val="20"/>
          </w:rPr>
          <w:t>/</w:t>
        </w:r>
        <w:r w:rsidR="00E8597A" w:rsidRPr="00BB62B3">
          <w:rPr>
            <w:rStyle w:val="Hyperlink"/>
            <w:b/>
            <w:sz w:val="20"/>
            <w:szCs w:val="20"/>
          </w:rPr>
          <w:t>ass</w:t>
        </w:r>
        <w:r w:rsidR="00E8597A" w:rsidRPr="00BB62B3">
          <w:rPr>
            <w:rStyle w:val="Hyperlink"/>
            <w:b/>
            <w:sz w:val="20"/>
            <w:szCs w:val="20"/>
          </w:rPr>
          <w:t>e</w:t>
        </w:r>
        <w:r w:rsidR="00E8597A" w:rsidRPr="00BB62B3">
          <w:rPr>
            <w:rStyle w:val="Hyperlink"/>
            <w:b/>
            <w:sz w:val="20"/>
            <w:szCs w:val="20"/>
          </w:rPr>
          <w:t>mble</w:t>
        </w:r>
        <w:r w:rsidR="00E8597A" w:rsidRPr="00BB62B3">
          <w:rPr>
            <w:rStyle w:val="Hyperlink"/>
            <w:b/>
            <w:sz w:val="20"/>
            <w:szCs w:val="20"/>
          </w:rPr>
          <w:t>i</w:t>
        </w:r>
        <w:r w:rsidR="00E8597A" w:rsidRPr="00BB62B3">
          <w:rPr>
            <w:rStyle w:val="Hyperlink"/>
            <w:b/>
            <w:sz w:val="20"/>
            <w:szCs w:val="20"/>
          </w:rPr>
          <w:t>as</w:t>
        </w:r>
      </w:hyperlink>
      <w:r w:rsidRPr="00953BC8">
        <w:rPr>
          <w:i/>
          <w:iCs/>
          <w:color w:val="auto"/>
          <w:sz w:val="20"/>
          <w:szCs w:val="20"/>
        </w:rPr>
        <w:t xml:space="preserve"> </w:t>
      </w:r>
      <w:r w:rsidRPr="00953BC8">
        <w:rPr>
          <w:color w:val="auto"/>
          <w:sz w:val="20"/>
          <w:szCs w:val="20"/>
        </w:rPr>
        <w:t xml:space="preserve">e preencher sua identificação, oportunidade em que será admitido seu </w:t>
      </w:r>
      <w:r w:rsidRPr="00AB06F1">
        <w:rPr>
          <w:color w:val="auto"/>
          <w:sz w:val="20"/>
          <w:szCs w:val="20"/>
        </w:rPr>
        <w:t>ingresso na Assembleia.</w:t>
      </w:r>
    </w:p>
    <w:p w14:paraId="36C16D2F" w14:textId="77777777" w:rsidR="00325BFE" w:rsidRPr="00AB06F1" w:rsidRDefault="00325BFE" w:rsidP="004D13B7">
      <w:pPr>
        <w:pStyle w:val="Default"/>
        <w:numPr>
          <w:ilvl w:val="0"/>
          <w:numId w:val="15"/>
        </w:numPr>
        <w:jc w:val="both"/>
        <w:rPr>
          <w:color w:val="auto"/>
          <w:sz w:val="20"/>
          <w:szCs w:val="20"/>
        </w:rPr>
      </w:pPr>
      <w:bookmarkStart w:id="0" w:name="_Hlk87617775"/>
      <w:r w:rsidRPr="00AB06F1">
        <w:rPr>
          <w:b/>
          <w:bCs/>
          <w:color w:val="auto"/>
          <w:sz w:val="20"/>
          <w:szCs w:val="20"/>
        </w:rPr>
        <w:t>As minutas do Estatuto Social, Regulamento do Pertencer</w:t>
      </w:r>
      <w:r w:rsidR="00D006CA">
        <w:rPr>
          <w:b/>
          <w:bCs/>
          <w:color w:val="auto"/>
          <w:sz w:val="20"/>
          <w:szCs w:val="20"/>
        </w:rPr>
        <w:t xml:space="preserve"> e</w:t>
      </w:r>
      <w:r w:rsidRPr="00AB06F1">
        <w:rPr>
          <w:b/>
          <w:bCs/>
          <w:color w:val="auto"/>
          <w:sz w:val="20"/>
          <w:szCs w:val="20"/>
        </w:rPr>
        <w:t xml:space="preserve"> RIS encontram-</w:t>
      </w:r>
      <w:r w:rsidRPr="00AB06F1">
        <w:rPr>
          <w:color w:val="auto"/>
          <w:sz w:val="20"/>
          <w:szCs w:val="20"/>
        </w:rPr>
        <w:t>se disponíveis nas agências.</w:t>
      </w:r>
    </w:p>
    <w:bookmarkEnd w:id="0"/>
    <w:p w14:paraId="358663EA" w14:textId="77777777" w:rsidR="00325BFE" w:rsidRPr="00917F31" w:rsidRDefault="002469AA" w:rsidP="00B51CF0">
      <w:pPr>
        <w:pStyle w:val="Corpodetexto"/>
        <w:numPr>
          <w:ilvl w:val="0"/>
          <w:numId w:val="15"/>
        </w:numPr>
        <w:jc w:val="both"/>
        <w:rPr>
          <w:rFonts w:cs="Arial"/>
          <w:sz w:val="20"/>
        </w:rPr>
      </w:pPr>
      <w:r w:rsidRPr="00917F31">
        <w:rPr>
          <w:rFonts w:cs="Arial"/>
          <w:sz w:val="20"/>
        </w:rPr>
        <w:t>A Assembleia será gravada eletronicamente.</w:t>
      </w:r>
    </w:p>
    <w:sectPr w:rsidR="00325BFE" w:rsidRPr="00917F31" w:rsidSect="00287DE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533" w:right="616" w:bottom="709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9EE8" w14:textId="77777777" w:rsidR="00290EF2" w:rsidRDefault="00290EF2" w:rsidP="00714DB8">
      <w:r>
        <w:separator/>
      </w:r>
    </w:p>
  </w:endnote>
  <w:endnote w:type="continuationSeparator" w:id="0">
    <w:p w14:paraId="39186E8E" w14:textId="77777777" w:rsidR="00290EF2" w:rsidRDefault="00290EF2" w:rsidP="0071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E0D6" w14:textId="77777777" w:rsidR="00894AB9" w:rsidRDefault="00894AB9" w:rsidP="00E16225">
    <w:pPr>
      <w:pStyle w:val="Rodap"/>
      <w:jc w:val="center"/>
      <w:rPr>
        <w:rFonts w:ascii="Calibri" w:hAnsi="Calibri"/>
        <w:b/>
        <w:color w:val="000000"/>
        <w:sz w:val="20"/>
      </w:rPr>
    </w:pPr>
    <w:bookmarkStart w:id="1" w:name="aliashPadrãoOffice1FooterEvenPages"/>
  </w:p>
  <w:bookmarkEnd w:id="1"/>
  <w:p w14:paraId="22281988" w14:textId="77777777" w:rsidR="00894AB9" w:rsidRDefault="00894A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96E5" w14:textId="77777777" w:rsidR="00894AB9" w:rsidRDefault="00917F31" w:rsidP="00E16225">
    <w:pPr>
      <w:pStyle w:val="Rodap"/>
      <w:jc w:val="center"/>
      <w:rPr>
        <w:rFonts w:ascii="Calibri" w:hAnsi="Calibri"/>
        <w:b/>
        <w:color w:val="000000"/>
        <w:sz w:val="20"/>
      </w:rPr>
    </w:pPr>
    <w:bookmarkStart w:id="2" w:name="aliashPadrãoOffice1FooterPrimary"/>
    <w:r>
      <w:rPr>
        <w:rFonts w:ascii="Calibri" w:hAnsi="Calibri"/>
        <w:b/>
        <w:noProof/>
        <w:color w:val="000000"/>
        <w:sz w:val="20"/>
      </w:rPr>
      <w:pict w14:anchorId="53592B6F">
        <v:shapetype id="_x0000_t202" coordsize="21600,21600" o:spt="202" path="m,l,21600r21600,l21600,xe">
          <v:stroke joinstyle="miter"/>
          <v:path gradientshapeok="t" o:connecttype="rect"/>
        </v:shapetype>
        <v:shape id="MSIPCMd624406bac018bb5ddb4dffd" o:spid="_x0000_s2051" type="#_x0000_t202" alt="{&quot;HashCode&quot;:13584249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7728;mso-position-horizontal-relative:page;mso-position-vertical-relative:page;v-text-anchor:bottom" o:allowincell="f" filled="f" stroked="f">
          <v:textbox inset=",0,,0">
            <w:txbxContent>
              <w:p w14:paraId="1EE413AC" w14:textId="121B214D" w:rsidR="00917F31" w:rsidRPr="00917F31" w:rsidRDefault="00290EF2" w:rsidP="00917F31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</w:rPr>
                  <w:t>Classificação da informação: Uso Interno</w:t>
                </w:r>
              </w:p>
            </w:txbxContent>
          </v:textbox>
          <w10:wrap anchorx="page" anchory="page"/>
        </v:shape>
      </w:pict>
    </w:r>
  </w:p>
  <w:bookmarkEnd w:id="2"/>
  <w:p w14:paraId="28B0D624" w14:textId="77777777" w:rsidR="00894AB9" w:rsidRDefault="00894A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4A91" w14:textId="77777777" w:rsidR="00894AB9" w:rsidRDefault="00894AB9" w:rsidP="00E16225">
    <w:pPr>
      <w:pStyle w:val="Rodap"/>
      <w:jc w:val="center"/>
      <w:rPr>
        <w:rFonts w:ascii="Calibri" w:hAnsi="Calibri"/>
        <w:b/>
        <w:color w:val="000000"/>
        <w:sz w:val="20"/>
      </w:rPr>
    </w:pPr>
    <w:bookmarkStart w:id="3" w:name="aliashPadrãoOffice1FooterFirstPage"/>
  </w:p>
  <w:bookmarkEnd w:id="3"/>
  <w:p w14:paraId="77947E74" w14:textId="77777777" w:rsidR="00894AB9" w:rsidRDefault="00894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7A38B" w14:textId="77777777" w:rsidR="00290EF2" w:rsidRDefault="00290EF2" w:rsidP="00714DB8">
      <w:r>
        <w:separator/>
      </w:r>
    </w:p>
  </w:footnote>
  <w:footnote w:type="continuationSeparator" w:id="0">
    <w:p w14:paraId="160C1371" w14:textId="77777777" w:rsidR="00290EF2" w:rsidRDefault="00290EF2" w:rsidP="0071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5988B" w14:textId="77777777" w:rsidR="00894AB9" w:rsidRDefault="00894AB9" w:rsidP="00714DB8">
    <w:pPr>
      <w:pStyle w:val="Cabealho"/>
      <w:jc w:val="right"/>
    </w:pPr>
  </w:p>
  <w:p w14:paraId="0BB9FD57" w14:textId="77777777" w:rsidR="00894AB9" w:rsidRDefault="00894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66" w:hanging="360"/>
      </w:pPr>
    </w:lvl>
    <w:lvl w:ilvl="1">
      <w:start w:val="1"/>
      <w:numFmt w:val="decimal"/>
      <w:suff w:val="nothing"/>
      <w:lvlText w:val="%1.%2."/>
      <w:lvlJc w:val="left"/>
      <w:pPr>
        <w:ind w:left="2127" w:hanging="720"/>
      </w:pPr>
    </w:lvl>
    <w:lvl w:ilvl="2">
      <w:start w:val="1"/>
      <w:numFmt w:val="decimal"/>
      <w:suff w:val="nothing"/>
      <w:lvlText w:val="%1.%2.%3."/>
      <w:lvlJc w:val="left"/>
      <w:pPr>
        <w:ind w:left="3828" w:hanging="720"/>
      </w:pPr>
    </w:lvl>
    <w:lvl w:ilvl="3">
      <w:start w:val="1"/>
      <w:numFmt w:val="decimal"/>
      <w:suff w:val="nothing"/>
      <w:lvlText w:val="%1.%2.%3.%4."/>
      <w:lvlJc w:val="left"/>
      <w:pPr>
        <w:ind w:left="5889" w:hanging="1080"/>
      </w:pPr>
    </w:lvl>
    <w:lvl w:ilvl="4">
      <w:start w:val="1"/>
      <w:numFmt w:val="decimal"/>
      <w:suff w:val="nothing"/>
      <w:lvlText w:val="%1.%2.%3.%4.%5."/>
      <w:lvlJc w:val="left"/>
      <w:pPr>
        <w:ind w:left="7950" w:hanging="1440"/>
      </w:pPr>
    </w:lvl>
    <w:lvl w:ilvl="5">
      <w:start w:val="1"/>
      <w:numFmt w:val="decimal"/>
      <w:suff w:val="nothing"/>
      <w:lvlText w:val="%1.%2.%3.%4.%5.%6."/>
      <w:lvlJc w:val="left"/>
      <w:pPr>
        <w:ind w:left="9651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11712" w:hanging="1800"/>
      </w:pPr>
    </w:lvl>
    <w:lvl w:ilvl="7">
      <w:start w:val="1"/>
      <w:numFmt w:val="decimal"/>
      <w:suff w:val="nothing"/>
      <w:lvlText w:val="%1.%2.%3.%4.%5.%6.%7.%8."/>
      <w:lvlJc w:val="left"/>
      <w:pPr>
        <w:ind w:left="13773" w:hanging="2160"/>
      </w:pPr>
    </w:lvl>
    <w:lvl w:ilvl="8">
      <w:start w:val="1"/>
      <w:numFmt w:val="decimal"/>
      <w:suff w:val="nothing"/>
      <w:lvlText w:val="%1.%2.%3.%4.%5.%6.%7.%8.%9."/>
      <w:lvlJc w:val="left"/>
      <w:pPr>
        <w:ind w:left="15474" w:hanging="2160"/>
      </w:pPr>
    </w:lvl>
  </w:abstractNum>
  <w:abstractNum w:abstractNumId="1" w15:restartNumberingAfterBreak="0">
    <w:nsid w:val="00000002"/>
    <w:multiLevelType w:val="multilevel"/>
    <w:tmpl w:val="07D6F7F2"/>
    <w:name w:val="WW8Num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5D43B4B"/>
    <w:multiLevelType w:val="hybridMultilevel"/>
    <w:tmpl w:val="69E4E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DC9"/>
    <w:multiLevelType w:val="hybridMultilevel"/>
    <w:tmpl w:val="2AD0EF28"/>
    <w:lvl w:ilvl="0" w:tplc="6E90EC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21230"/>
    <w:multiLevelType w:val="hybridMultilevel"/>
    <w:tmpl w:val="8AC660BA"/>
    <w:lvl w:ilvl="0" w:tplc="4106DE5A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98176D"/>
    <w:multiLevelType w:val="hybridMultilevel"/>
    <w:tmpl w:val="ED021A3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9D7BD2"/>
    <w:multiLevelType w:val="hybridMultilevel"/>
    <w:tmpl w:val="0AAA6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4977"/>
    <w:multiLevelType w:val="hybridMultilevel"/>
    <w:tmpl w:val="41303110"/>
    <w:lvl w:ilvl="0" w:tplc="261A0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06C28"/>
    <w:multiLevelType w:val="hybridMultilevel"/>
    <w:tmpl w:val="6492CFEE"/>
    <w:lvl w:ilvl="0" w:tplc="9EB063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74BFF"/>
    <w:multiLevelType w:val="hybridMultilevel"/>
    <w:tmpl w:val="788E4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1870"/>
    <w:multiLevelType w:val="multilevel"/>
    <w:tmpl w:val="00000002"/>
    <w:lvl w:ilvl="0">
      <w:start w:val="1"/>
      <w:numFmt w:val="lowerLetter"/>
      <w:suff w:val="nothing"/>
      <w:lvlText w:val="%1)"/>
      <w:lvlJc w:val="left"/>
      <w:pPr>
        <w:ind w:left="644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5A0C3AC2"/>
    <w:multiLevelType w:val="hybridMultilevel"/>
    <w:tmpl w:val="B04E31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67203"/>
    <w:multiLevelType w:val="hybridMultilevel"/>
    <w:tmpl w:val="5CE63F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4A6"/>
    <w:rsid w:val="00011D21"/>
    <w:rsid w:val="0002686D"/>
    <w:rsid w:val="0003394C"/>
    <w:rsid w:val="000363A8"/>
    <w:rsid w:val="00037F87"/>
    <w:rsid w:val="000412C2"/>
    <w:rsid w:val="0004240D"/>
    <w:rsid w:val="00055754"/>
    <w:rsid w:val="0006196D"/>
    <w:rsid w:val="000725EE"/>
    <w:rsid w:val="00075476"/>
    <w:rsid w:val="00075A5C"/>
    <w:rsid w:val="00077D5C"/>
    <w:rsid w:val="000815C4"/>
    <w:rsid w:val="00087D6A"/>
    <w:rsid w:val="00090BA1"/>
    <w:rsid w:val="000979AD"/>
    <w:rsid w:val="000A081D"/>
    <w:rsid w:val="000A2482"/>
    <w:rsid w:val="000B0CB2"/>
    <w:rsid w:val="000C5D37"/>
    <w:rsid w:val="000D4D2F"/>
    <w:rsid w:val="000E35F5"/>
    <w:rsid w:val="000E4CEC"/>
    <w:rsid w:val="000F768D"/>
    <w:rsid w:val="00102652"/>
    <w:rsid w:val="00103CC1"/>
    <w:rsid w:val="00106A4C"/>
    <w:rsid w:val="00113C48"/>
    <w:rsid w:val="00113FC5"/>
    <w:rsid w:val="00115D18"/>
    <w:rsid w:val="00133AD9"/>
    <w:rsid w:val="001501C1"/>
    <w:rsid w:val="001510F4"/>
    <w:rsid w:val="00195C4E"/>
    <w:rsid w:val="001B0C30"/>
    <w:rsid w:val="001C3979"/>
    <w:rsid w:val="001D6299"/>
    <w:rsid w:val="00204968"/>
    <w:rsid w:val="00214995"/>
    <w:rsid w:val="0024270E"/>
    <w:rsid w:val="002469AA"/>
    <w:rsid w:val="0024731C"/>
    <w:rsid w:val="00252ACB"/>
    <w:rsid w:val="00254BDD"/>
    <w:rsid w:val="002567CE"/>
    <w:rsid w:val="002800C9"/>
    <w:rsid w:val="00287DE8"/>
    <w:rsid w:val="00290EF2"/>
    <w:rsid w:val="00295FD0"/>
    <w:rsid w:val="002B45EC"/>
    <w:rsid w:val="002B76E2"/>
    <w:rsid w:val="002C4A4E"/>
    <w:rsid w:val="002D70BC"/>
    <w:rsid w:val="002E77AA"/>
    <w:rsid w:val="002F4F78"/>
    <w:rsid w:val="00321207"/>
    <w:rsid w:val="00325BFE"/>
    <w:rsid w:val="00330A7B"/>
    <w:rsid w:val="00335ACC"/>
    <w:rsid w:val="00340B0A"/>
    <w:rsid w:val="00342C9F"/>
    <w:rsid w:val="003530AF"/>
    <w:rsid w:val="0036358B"/>
    <w:rsid w:val="00372421"/>
    <w:rsid w:val="0038696F"/>
    <w:rsid w:val="00392BB3"/>
    <w:rsid w:val="003B26DE"/>
    <w:rsid w:val="003E4189"/>
    <w:rsid w:val="00404BA6"/>
    <w:rsid w:val="004064F9"/>
    <w:rsid w:val="00413DCE"/>
    <w:rsid w:val="00415A28"/>
    <w:rsid w:val="0042194C"/>
    <w:rsid w:val="00422867"/>
    <w:rsid w:val="00464538"/>
    <w:rsid w:val="00475CC7"/>
    <w:rsid w:val="00481667"/>
    <w:rsid w:val="00483D02"/>
    <w:rsid w:val="004A7478"/>
    <w:rsid w:val="004C0D8E"/>
    <w:rsid w:val="004C6DA9"/>
    <w:rsid w:val="004D13B7"/>
    <w:rsid w:val="004E53E0"/>
    <w:rsid w:val="004F5723"/>
    <w:rsid w:val="00500B99"/>
    <w:rsid w:val="005026BD"/>
    <w:rsid w:val="00504217"/>
    <w:rsid w:val="005050D3"/>
    <w:rsid w:val="00527655"/>
    <w:rsid w:val="00535739"/>
    <w:rsid w:val="005362F9"/>
    <w:rsid w:val="005428EC"/>
    <w:rsid w:val="00543547"/>
    <w:rsid w:val="00555A72"/>
    <w:rsid w:val="00576F04"/>
    <w:rsid w:val="005772B1"/>
    <w:rsid w:val="005A56C4"/>
    <w:rsid w:val="005A6AAA"/>
    <w:rsid w:val="005C4DD3"/>
    <w:rsid w:val="005D2CAF"/>
    <w:rsid w:val="005D5331"/>
    <w:rsid w:val="005D7EB2"/>
    <w:rsid w:val="005F65EB"/>
    <w:rsid w:val="0061571B"/>
    <w:rsid w:val="00621717"/>
    <w:rsid w:val="00627F7D"/>
    <w:rsid w:val="006702D0"/>
    <w:rsid w:val="0068484C"/>
    <w:rsid w:val="006B248A"/>
    <w:rsid w:val="006B5269"/>
    <w:rsid w:val="006C5713"/>
    <w:rsid w:val="006C6243"/>
    <w:rsid w:val="006C75E7"/>
    <w:rsid w:val="006D6566"/>
    <w:rsid w:val="006D79A8"/>
    <w:rsid w:val="006F08B6"/>
    <w:rsid w:val="0070157A"/>
    <w:rsid w:val="00714DB8"/>
    <w:rsid w:val="00721F5F"/>
    <w:rsid w:val="007340DD"/>
    <w:rsid w:val="00745D35"/>
    <w:rsid w:val="00751AA3"/>
    <w:rsid w:val="00754DE0"/>
    <w:rsid w:val="00755281"/>
    <w:rsid w:val="00755938"/>
    <w:rsid w:val="00775A28"/>
    <w:rsid w:val="00777637"/>
    <w:rsid w:val="00780C76"/>
    <w:rsid w:val="00786C84"/>
    <w:rsid w:val="00787AC0"/>
    <w:rsid w:val="00791992"/>
    <w:rsid w:val="00794055"/>
    <w:rsid w:val="007A3C8F"/>
    <w:rsid w:val="007C303B"/>
    <w:rsid w:val="007C62B5"/>
    <w:rsid w:val="007D2565"/>
    <w:rsid w:val="007D27D9"/>
    <w:rsid w:val="007D6AC7"/>
    <w:rsid w:val="007D70E0"/>
    <w:rsid w:val="007F07C3"/>
    <w:rsid w:val="007F4BC4"/>
    <w:rsid w:val="008034A6"/>
    <w:rsid w:val="00806101"/>
    <w:rsid w:val="00811FCB"/>
    <w:rsid w:val="0084014D"/>
    <w:rsid w:val="00845839"/>
    <w:rsid w:val="00845903"/>
    <w:rsid w:val="0086009F"/>
    <w:rsid w:val="00864460"/>
    <w:rsid w:val="0086542C"/>
    <w:rsid w:val="00890B96"/>
    <w:rsid w:val="00894AB9"/>
    <w:rsid w:val="00895EAF"/>
    <w:rsid w:val="008979EA"/>
    <w:rsid w:val="008B1889"/>
    <w:rsid w:val="008B342B"/>
    <w:rsid w:val="008C37E7"/>
    <w:rsid w:val="008D7981"/>
    <w:rsid w:val="008F5C17"/>
    <w:rsid w:val="00913820"/>
    <w:rsid w:val="00917EA3"/>
    <w:rsid w:val="00917F31"/>
    <w:rsid w:val="009217F1"/>
    <w:rsid w:val="00921E88"/>
    <w:rsid w:val="00923A4C"/>
    <w:rsid w:val="0097779D"/>
    <w:rsid w:val="00984CB8"/>
    <w:rsid w:val="009A0C0B"/>
    <w:rsid w:val="009A272C"/>
    <w:rsid w:val="009A56E3"/>
    <w:rsid w:val="009A7F05"/>
    <w:rsid w:val="009B0670"/>
    <w:rsid w:val="009C229D"/>
    <w:rsid w:val="009C5D16"/>
    <w:rsid w:val="009E0C06"/>
    <w:rsid w:val="009F1779"/>
    <w:rsid w:val="00A73F5C"/>
    <w:rsid w:val="00A87ED8"/>
    <w:rsid w:val="00A93359"/>
    <w:rsid w:val="00AB06F1"/>
    <w:rsid w:val="00AC211F"/>
    <w:rsid w:val="00AE174B"/>
    <w:rsid w:val="00AE2245"/>
    <w:rsid w:val="00AE4940"/>
    <w:rsid w:val="00AF22B2"/>
    <w:rsid w:val="00AF6DCE"/>
    <w:rsid w:val="00B04331"/>
    <w:rsid w:val="00B04592"/>
    <w:rsid w:val="00B25E0B"/>
    <w:rsid w:val="00B25F36"/>
    <w:rsid w:val="00B4198F"/>
    <w:rsid w:val="00B439E5"/>
    <w:rsid w:val="00B51CF0"/>
    <w:rsid w:val="00B51DB1"/>
    <w:rsid w:val="00B57C18"/>
    <w:rsid w:val="00B6498E"/>
    <w:rsid w:val="00B67412"/>
    <w:rsid w:val="00B701DB"/>
    <w:rsid w:val="00B80A02"/>
    <w:rsid w:val="00B80B37"/>
    <w:rsid w:val="00B91C7A"/>
    <w:rsid w:val="00BC6295"/>
    <w:rsid w:val="00BD6A96"/>
    <w:rsid w:val="00BE05CE"/>
    <w:rsid w:val="00BF4C7E"/>
    <w:rsid w:val="00C074D8"/>
    <w:rsid w:val="00C170B0"/>
    <w:rsid w:val="00C17504"/>
    <w:rsid w:val="00C175CF"/>
    <w:rsid w:val="00C20E28"/>
    <w:rsid w:val="00C23B0C"/>
    <w:rsid w:val="00C34D65"/>
    <w:rsid w:val="00C3685A"/>
    <w:rsid w:val="00C52940"/>
    <w:rsid w:val="00C545C9"/>
    <w:rsid w:val="00C549B3"/>
    <w:rsid w:val="00C60033"/>
    <w:rsid w:val="00C63B75"/>
    <w:rsid w:val="00C72C8D"/>
    <w:rsid w:val="00C8023B"/>
    <w:rsid w:val="00C856CE"/>
    <w:rsid w:val="00CA2E14"/>
    <w:rsid w:val="00CB1F81"/>
    <w:rsid w:val="00CB57D3"/>
    <w:rsid w:val="00CB731E"/>
    <w:rsid w:val="00CC02CE"/>
    <w:rsid w:val="00CC7575"/>
    <w:rsid w:val="00CD1D85"/>
    <w:rsid w:val="00CD40FC"/>
    <w:rsid w:val="00CE0539"/>
    <w:rsid w:val="00CE4A0F"/>
    <w:rsid w:val="00D006CA"/>
    <w:rsid w:val="00D02776"/>
    <w:rsid w:val="00D24655"/>
    <w:rsid w:val="00D34A59"/>
    <w:rsid w:val="00D36D76"/>
    <w:rsid w:val="00D5262E"/>
    <w:rsid w:val="00D61D6D"/>
    <w:rsid w:val="00D7114A"/>
    <w:rsid w:val="00D767E2"/>
    <w:rsid w:val="00D9028A"/>
    <w:rsid w:val="00D9489F"/>
    <w:rsid w:val="00DC30E5"/>
    <w:rsid w:val="00DE168C"/>
    <w:rsid w:val="00DE617A"/>
    <w:rsid w:val="00DF27A7"/>
    <w:rsid w:val="00E04DC8"/>
    <w:rsid w:val="00E12AE7"/>
    <w:rsid w:val="00E14CB2"/>
    <w:rsid w:val="00E16225"/>
    <w:rsid w:val="00E2017A"/>
    <w:rsid w:val="00E2084E"/>
    <w:rsid w:val="00E214A4"/>
    <w:rsid w:val="00E44523"/>
    <w:rsid w:val="00E561A7"/>
    <w:rsid w:val="00E63666"/>
    <w:rsid w:val="00E710FB"/>
    <w:rsid w:val="00E7137C"/>
    <w:rsid w:val="00E7294B"/>
    <w:rsid w:val="00E800EE"/>
    <w:rsid w:val="00E82E76"/>
    <w:rsid w:val="00E8597A"/>
    <w:rsid w:val="00E905B1"/>
    <w:rsid w:val="00E935DF"/>
    <w:rsid w:val="00E93AA4"/>
    <w:rsid w:val="00E97729"/>
    <w:rsid w:val="00EA0B47"/>
    <w:rsid w:val="00EA2765"/>
    <w:rsid w:val="00EB02D0"/>
    <w:rsid w:val="00EB3C85"/>
    <w:rsid w:val="00EB7F72"/>
    <w:rsid w:val="00ED01FD"/>
    <w:rsid w:val="00EE00E5"/>
    <w:rsid w:val="00EE32C2"/>
    <w:rsid w:val="00EE3678"/>
    <w:rsid w:val="00EF03B8"/>
    <w:rsid w:val="00EF0D3D"/>
    <w:rsid w:val="00EF62AF"/>
    <w:rsid w:val="00F17CE6"/>
    <w:rsid w:val="00F31076"/>
    <w:rsid w:val="00F33F0C"/>
    <w:rsid w:val="00F36C6D"/>
    <w:rsid w:val="00F54FC2"/>
    <w:rsid w:val="00F575CC"/>
    <w:rsid w:val="00F60793"/>
    <w:rsid w:val="00F716B3"/>
    <w:rsid w:val="00F758E2"/>
    <w:rsid w:val="00F85C7F"/>
    <w:rsid w:val="00F8741C"/>
    <w:rsid w:val="00FA06FF"/>
    <w:rsid w:val="00FA07EA"/>
    <w:rsid w:val="00FD3AFE"/>
    <w:rsid w:val="00FE1552"/>
    <w:rsid w:val="00FE300E"/>
    <w:rsid w:val="00FE431C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2E84116"/>
  <w15:chartTrackingRefBased/>
  <w15:docId w15:val="{56044878-1EF5-48E5-BB27-A6B430A9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suppressAutoHyphens/>
      <w:jc w:val="center"/>
    </w:pPr>
    <w:rPr>
      <w:rFonts w:ascii="Arial" w:hAnsi="Arial"/>
      <w:b/>
      <w:szCs w:val="20"/>
      <w:lang w:val="x-none"/>
    </w:rPr>
  </w:style>
  <w:style w:type="table" w:styleId="Tabelacomgrade">
    <w:name w:val="Table Grid"/>
    <w:basedOn w:val="Tabelanormal"/>
    <w:rsid w:val="00F8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14DB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14DB8"/>
    <w:rPr>
      <w:sz w:val="24"/>
      <w:szCs w:val="24"/>
    </w:rPr>
  </w:style>
  <w:style w:type="paragraph" w:styleId="Rodap">
    <w:name w:val="footer"/>
    <w:basedOn w:val="Normal"/>
    <w:link w:val="RodapChar"/>
    <w:rsid w:val="00714DB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14DB8"/>
    <w:rPr>
      <w:sz w:val="24"/>
      <w:szCs w:val="24"/>
    </w:rPr>
  </w:style>
  <w:style w:type="paragraph" w:styleId="Textodebalo">
    <w:name w:val="Balloon Text"/>
    <w:basedOn w:val="Normal"/>
    <w:link w:val="TextodebaloChar"/>
    <w:rsid w:val="00714DB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14DB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287DE8"/>
    <w:rPr>
      <w:rFonts w:ascii="Arial" w:hAnsi="Arial"/>
      <w:b/>
      <w:sz w:val="24"/>
      <w:lang/>
    </w:rPr>
  </w:style>
  <w:style w:type="paragraph" w:styleId="PargrafodaLista">
    <w:name w:val="List Paragraph"/>
    <w:basedOn w:val="Normal"/>
    <w:uiPriority w:val="34"/>
    <w:qFormat/>
    <w:rsid w:val="00287DE8"/>
    <w:pPr>
      <w:ind w:left="720"/>
      <w:contextualSpacing/>
    </w:pPr>
  </w:style>
  <w:style w:type="character" w:styleId="Hyperlink">
    <w:name w:val="Hyperlink"/>
    <w:rsid w:val="00984CB8"/>
    <w:rPr>
      <w:color w:val="0563C1"/>
      <w:u w:val="single"/>
    </w:rPr>
  </w:style>
  <w:style w:type="paragraph" w:customStyle="1" w:styleId="Default">
    <w:name w:val="Default"/>
    <w:rsid w:val="002469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uiPriority w:val="99"/>
    <w:semiHidden/>
    <w:unhideWhenUsed/>
    <w:rsid w:val="00E8597A"/>
    <w:rPr>
      <w:color w:val="605E5C"/>
      <w:shd w:val="clear" w:color="auto" w:fill="E1DFDD"/>
    </w:rPr>
  </w:style>
  <w:style w:type="character" w:styleId="HiperlinkVisitado">
    <w:name w:val="FollowedHyperlink"/>
    <w:rsid w:val="00E859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redi.com.br/assemblei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credi.com.br/assemble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26C9-90C0-48CB-9303-DB8D3674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 DE CRÉDITO DE _________________ - SICREDI ________</vt:lpstr>
    </vt:vector>
  </TitlesOfParts>
  <Company>SICREDI Serviços</Company>
  <LinksUpToDate>false</LinksUpToDate>
  <CharactersWithSpaces>3511</CharactersWithSpaces>
  <SharedDoc>false</SharedDoc>
  <HLinks>
    <vt:vector size="12" baseType="variant"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>http://www.sicredi.com.br/assembleias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sicredi.com.br/assemblei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DE CRÉDITO DE _________________ - SICREDI ________</dc:title>
  <dc:subject/>
  <dc:creator>Mauricio Jorge Machado</dc:creator>
  <cp:keywords>Não Rotulado</cp:keywords>
  <cp:lastModifiedBy>Mauricio Jorge Machado</cp:lastModifiedBy>
  <cp:revision>1</cp:revision>
  <cp:lastPrinted>2021-02-23T19:24:00Z</cp:lastPrinted>
  <dcterms:created xsi:type="dcterms:W3CDTF">2022-02-24T17:36:00Z</dcterms:created>
  <dcterms:modified xsi:type="dcterms:W3CDTF">2022-02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7cf7c2-d205-4edc-9dce-bcc9bccbed66</vt:lpwstr>
  </property>
  <property fmtid="{D5CDD505-2E9C-101B-9397-08002B2CF9AE}" pid="3" name="SicrediClassificação">
    <vt:lpwstr>Não Rotulado</vt:lpwstr>
  </property>
  <property fmtid="{D5CDD505-2E9C-101B-9397-08002B2CF9AE}" pid="4" name="MSIP_Label_99deea41-824f-4c3c-afd5-7afdfc16eee8_Enabled">
    <vt:lpwstr>true</vt:lpwstr>
  </property>
  <property fmtid="{D5CDD505-2E9C-101B-9397-08002B2CF9AE}" pid="5" name="MSIP_Label_99deea41-824f-4c3c-afd5-7afdfc16eee8_SetDate">
    <vt:lpwstr>2022-02-24T17:37:11Z</vt:lpwstr>
  </property>
  <property fmtid="{D5CDD505-2E9C-101B-9397-08002B2CF9AE}" pid="6" name="MSIP_Label_99deea41-824f-4c3c-afd5-7afdfc16eee8_Method">
    <vt:lpwstr>Standard</vt:lpwstr>
  </property>
  <property fmtid="{D5CDD505-2E9C-101B-9397-08002B2CF9AE}" pid="7" name="MSIP_Label_99deea41-824f-4c3c-afd5-7afdfc16eee8_Name">
    <vt:lpwstr>99deea41-824f-4c3c-afd5-7afdfc16eee8</vt:lpwstr>
  </property>
  <property fmtid="{D5CDD505-2E9C-101B-9397-08002B2CF9AE}" pid="8" name="MSIP_Label_99deea41-824f-4c3c-afd5-7afdfc16eee8_SiteId">
    <vt:lpwstr>3223964c-6e1f-48ba-b705-423351281a8c</vt:lpwstr>
  </property>
  <property fmtid="{D5CDD505-2E9C-101B-9397-08002B2CF9AE}" pid="9" name="MSIP_Label_99deea41-824f-4c3c-afd5-7afdfc16eee8_ActionId">
    <vt:lpwstr>702c1da3-6ffa-4e28-a1c1-132936aa312d</vt:lpwstr>
  </property>
  <property fmtid="{D5CDD505-2E9C-101B-9397-08002B2CF9AE}" pid="10" name="MSIP_Label_99deea41-824f-4c3c-afd5-7afdfc16eee8_ContentBits">
    <vt:lpwstr>2</vt:lpwstr>
  </property>
</Properties>
</file>